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0E" w:rsidRDefault="00B9240E" w:rsidP="00B74258">
      <w:pPr>
        <w:jc w:val="center"/>
        <w:rPr>
          <w:b/>
          <w:sz w:val="32"/>
          <w:szCs w:val="32"/>
        </w:rPr>
      </w:pPr>
    </w:p>
    <w:p w:rsidR="00B74258" w:rsidRDefault="00B74258" w:rsidP="00B742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NCO DOCENTI SCUOLA PRIMARIA</w:t>
      </w:r>
      <w:r w:rsidR="002D39FB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A.S. </w:t>
      </w:r>
      <w:r w:rsidR="008578C9">
        <w:rPr>
          <w:b/>
          <w:sz w:val="32"/>
          <w:szCs w:val="32"/>
        </w:rPr>
        <w:t>2020-21</w:t>
      </w:r>
    </w:p>
    <w:p w:rsidR="00315451" w:rsidRDefault="00315451" w:rsidP="00B742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UOLA PRIMARIA “M. HACK”</w:t>
      </w:r>
    </w:p>
    <w:p w:rsidR="00315451" w:rsidRDefault="00315451" w:rsidP="00B742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IOPERO DEL ______________ PROT. N. _________</w:t>
      </w:r>
    </w:p>
    <w:p w:rsidR="00B9240E" w:rsidRDefault="00B9240E" w:rsidP="00B74258">
      <w:pPr>
        <w:jc w:val="center"/>
        <w:rPr>
          <w:b/>
          <w:sz w:val="32"/>
          <w:szCs w:val="32"/>
        </w:rPr>
      </w:pPr>
    </w:p>
    <w:p w:rsidR="00A54D08" w:rsidRDefault="00A54D08" w:rsidP="00D22AB9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tbl>
      <w:tblPr>
        <w:tblW w:w="5000" w:type="pct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3139"/>
        <w:gridCol w:w="2711"/>
        <w:gridCol w:w="2984"/>
      </w:tblGrid>
      <w:tr w:rsidR="00A63C48" w:rsidTr="00B9240E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>
            <w:pPr>
              <w:pStyle w:val="Contenutotabella"/>
              <w:spacing w:after="100" w:afterAutospac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48" w:rsidRDefault="00A63C48">
            <w:pPr>
              <w:pStyle w:val="Contenutotabella"/>
              <w:spacing w:after="100" w:afterAutospac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GNOME E NOM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48" w:rsidRDefault="00A63C48">
            <w:pPr>
              <w:pStyle w:val="Contenutotabella"/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Firma per adesione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>
            <w:pPr>
              <w:pStyle w:val="Contenutotabella"/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Firma per presa visione</w:t>
            </w:r>
          </w:p>
        </w:tc>
      </w:tr>
      <w:tr w:rsidR="00F25A1E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A1E" w:rsidRDefault="00F25A1E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A1E" w:rsidRDefault="00F25A1E" w:rsidP="00F25A1E">
            <w:pPr>
              <w:pStyle w:val="Contenutotabella"/>
            </w:pPr>
            <w:r>
              <w:t>BAGLIONI BARBAR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E" w:rsidRDefault="00F25A1E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E" w:rsidRDefault="00F25A1E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F5558B" w:rsidP="00315451">
            <w:pPr>
              <w:pStyle w:val="Contenutotabella"/>
            </w:pPr>
            <w:r>
              <w:t>BASILE RAFFAEL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BIASCI PAOL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CIARDELLI ELEONOR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CITI MARIA ELEN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DI SANDRO CRISTIAN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DOVERI ANTONELL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 w:rsidRPr="00CD01F8">
              <w:t>FROSINI ALESSANDRA (IRC</w:t>
            </w:r>
            <w:r>
              <w:t>)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GALARDI GABRIELL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GEMMI ALESSANDR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LUSCHI CARL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315451" w:rsidP="0055523B">
            <w:pPr>
              <w:pStyle w:val="Contenutotabella"/>
              <w:tabs>
                <w:tab w:val="left" w:pos="855"/>
              </w:tabs>
              <w:rPr>
                <w:sz w:val="24"/>
              </w:rPr>
            </w:pPr>
            <w:r>
              <w:rPr>
                <w:sz w:val="24"/>
              </w:rPr>
              <w:t>MEINI SILVI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315451" w:rsidP="0055523B">
            <w:pPr>
              <w:pStyle w:val="Contenutotabella"/>
            </w:pPr>
            <w:r>
              <w:rPr>
                <w:sz w:val="24"/>
              </w:rPr>
              <w:t>PAMPANA ALESSIA LUCIA MARI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 w:rsidP="00A94059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B9240E" w:rsidP="00A94059">
            <w:pPr>
              <w:pStyle w:val="Contenutotabella"/>
              <w:rPr>
                <w:sz w:val="24"/>
              </w:rPr>
            </w:pPr>
            <w:r>
              <w:rPr>
                <w:sz w:val="24"/>
              </w:rPr>
              <w:t>PERI SONI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 w:rsidP="00A94059"/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48" w:rsidRDefault="00A63C48" w:rsidP="00A94059"/>
        </w:tc>
      </w:tr>
      <w:tr w:rsidR="00F5558B" w:rsidTr="00B9240E">
        <w:trPr>
          <w:trHeight w:val="39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Default="00F5558B" w:rsidP="00A94059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Default="00F5558B" w:rsidP="00A94059">
            <w:pPr>
              <w:pStyle w:val="Contenutotabella"/>
              <w:rPr>
                <w:sz w:val="24"/>
              </w:rPr>
            </w:pPr>
            <w:r>
              <w:rPr>
                <w:sz w:val="24"/>
              </w:rPr>
              <w:t>REBECCHI MARTIN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Default="00F5558B" w:rsidP="00A94059"/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Default="00F5558B" w:rsidP="00A94059"/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C48" w:rsidRDefault="00B9240E" w:rsidP="0055523B">
            <w:pPr>
              <w:pStyle w:val="Contenutotabella"/>
            </w:pPr>
            <w:r>
              <w:rPr>
                <w:sz w:val="24"/>
              </w:rPr>
              <w:t>RISTORI SIMON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A63C48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A63C48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63C48" w:rsidRDefault="00B9240E" w:rsidP="0055523B">
            <w:pPr>
              <w:pStyle w:val="Contenutotabella"/>
              <w:rPr>
                <w:sz w:val="24"/>
              </w:rPr>
            </w:pPr>
            <w:r>
              <w:rPr>
                <w:sz w:val="24"/>
              </w:rPr>
              <w:t>ROCCHI VERONIC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C48" w:rsidRDefault="00A63C48" w:rsidP="0055523B">
            <w:pPr>
              <w:pStyle w:val="Contenutotabella"/>
              <w:ind w:left="360"/>
            </w:pPr>
          </w:p>
        </w:tc>
      </w:tr>
      <w:tr w:rsidR="00CC787E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787E" w:rsidRDefault="00CC787E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787E" w:rsidRDefault="00CC787E" w:rsidP="0055523B">
            <w:pPr>
              <w:pStyle w:val="Contenutotabella"/>
              <w:rPr>
                <w:sz w:val="24"/>
              </w:rPr>
            </w:pPr>
            <w:r>
              <w:rPr>
                <w:sz w:val="24"/>
              </w:rPr>
              <w:t>SQUEGLIA CLEMENTIN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87E" w:rsidRDefault="00CC787E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87E" w:rsidRDefault="00CC787E" w:rsidP="0055523B">
            <w:pPr>
              <w:pStyle w:val="Contenutotabella"/>
              <w:ind w:left="360"/>
            </w:pPr>
          </w:p>
        </w:tc>
      </w:tr>
      <w:tr w:rsidR="00CC787E" w:rsidTr="00B9240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787E" w:rsidRDefault="00CC787E" w:rsidP="0055523B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787E" w:rsidRDefault="00F25A1E" w:rsidP="0055523B">
            <w:pPr>
              <w:pStyle w:val="Contenutotabella"/>
              <w:rPr>
                <w:sz w:val="24"/>
              </w:rPr>
            </w:pPr>
            <w:r>
              <w:rPr>
                <w:sz w:val="24"/>
              </w:rPr>
              <w:t>STELLA FRANCESCA</w:t>
            </w:r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87E" w:rsidRDefault="00CC787E" w:rsidP="0055523B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87E" w:rsidRDefault="00CC787E" w:rsidP="0055523B">
            <w:pPr>
              <w:pStyle w:val="Contenutotabella"/>
              <w:ind w:left="360"/>
            </w:pPr>
          </w:p>
        </w:tc>
      </w:tr>
      <w:tr w:rsidR="00F25A1E" w:rsidTr="00F25A1E">
        <w:trPr>
          <w:trHeight w:val="397"/>
        </w:trPr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A1E" w:rsidRDefault="00F25A1E" w:rsidP="00587D4E">
            <w:pPr>
              <w:pStyle w:val="Contenutotabella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16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25A1E" w:rsidRDefault="00F25A1E" w:rsidP="00587D4E">
            <w:pPr>
              <w:pStyle w:val="Contenutotabella"/>
              <w:rPr>
                <w:sz w:val="24"/>
              </w:rPr>
            </w:pPr>
            <w:r>
              <w:rPr>
                <w:sz w:val="24"/>
              </w:rPr>
              <w:t>TAMBERI ANGELA</w:t>
            </w:r>
            <w:bookmarkStart w:id="0" w:name="_GoBack"/>
            <w:bookmarkEnd w:id="0"/>
          </w:p>
        </w:tc>
        <w:tc>
          <w:tcPr>
            <w:tcW w:w="1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E" w:rsidRDefault="00F25A1E" w:rsidP="00587D4E">
            <w:pPr>
              <w:pStyle w:val="Contenutotabella"/>
              <w:ind w:left="360"/>
            </w:pPr>
          </w:p>
        </w:tc>
        <w:tc>
          <w:tcPr>
            <w:tcW w:w="15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A1E" w:rsidRDefault="00F25A1E" w:rsidP="00587D4E">
            <w:pPr>
              <w:pStyle w:val="Contenutotabella"/>
              <w:ind w:left="360"/>
            </w:pPr>
          </w:p>
        </w:tc>
      </w:tr>
    </w:tbl>
    <w:p w:rsidR="00B74258" w:rsidRDefault="00B74258" w:rsidP="00B74258">
      <w:pPr>
        <w:ind w:left="5760" w:firstLine="720"/>
        <w:rPr>
          <w:rFonts w:ascii="Times New Roman" w:eastAsia="Calibri" w:hAnsi="Times New Roman"/>
          <w:kern w:val="2"/>
          <w:sz w:val="16"/>
          <w:szCs w:val="22"/>
          <w:lang w:eastAsia="zh-CN"/>
        </w:rPr>
      </w:pPr>
    </w:p>
    <w:sectPr w:rsidR="00B74258" w:rsidSect="00964325">
      <w:headerReference w:type="default" r:id="rId8"/>
      <w:pgSz w:w="11900" w:h="16840"/>
      <w:pgMar w:top="136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7E" w:rsidRDefault="0069547E" w:rsidP="00145D7F">
      <w:r>
        <w:separator/>
      </w:r>
    </w:p>
  </w:endnote>
  <w:endnote w:type="continuationSeparator" w:id="0">
    <w:p w:rsidR="0069547E" w:rsidRDefault="0069547E" w:rsidP="0014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7E" w:rsidRDefault="0069547E" w:rsidP="00145D7F">
      <w:r>
        <w:separator/>
      </w:r>
    </w:p>
  </w:footnote>
  <w:footnote w:type="continuationSeparator" w:id="0">
    <w:p w:rsidR="0069547E" w:rsidRDefault="0069547E" w:rsidP="0014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8" w:rsidRPr="005D4966" w:rsidRDefault="004F2241" w:rsidP="00236BFE">
    <w:pPr>
      <w:jc w:val="center"/>
    </w:pPr>
    <w:r>
      <w:rPr>
        <w:rFonts w:ascii="Times New Roman"/>
        <w:noProof/>
        <w:position w:val="16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7860</wp:posOffset>
          </wp:positionH>
          <wp:positionV relativeFrom="paragraph">
            <wp:posOffset>-278130</wp:posOffset>
          </wp:positionV>
          <wp:extent cx="1025988" cy="716279"/>
          <wp:effectExtent l="0" t="0" r="3175" b="8255"/>
          <wp:wrapTight wrapText="bothSides">
            <wp:wrapPolygon edited="0">
              <wp:start x="0" y="0"/>
              <wp:lineTo x="0" y="21274"/>
              <wp:lineTo x="21266" y="21274"/>
              <wp:lineTo x="21266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88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47E">
      <w:rPr>
        <w:rFonts w:ascii="Arial" w:hAnsi="Arial" w:cs="Arial"/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38.3pt;margin-top:-25.35pt;width:53.5pt;height:62.5pt;z-index:251660288;mso-position-horizontal-relative:text;mso-position-vertical-relative:text" wrapcoords="-304 0 -304 21340 21600 21340 21600 0 -304 0" fillcolor="window">
          <v:imagedata r:id="rId2" o:title=""/>
          <w10:wrap type="tight"/>
        </v:shape>
        <o:OLEObject Type="Embed" ProgID="PBrush" ShapeID="_x0000_s2050" DrawAspect="Content" ObjectID="_1666861164" r:id="rId3"/>
      </w:object>
    </w:r>
  </w:p>
  <w:p w:rsidR="00257A48" w:rsidRPr="002D2EB9" w:rsidRDefault="00257A48" w:rsidP="00236BFE">
    <w:pPr>
      <w:jc w:val="center"/>
    </w:pPr>
  </w:p>
  <w:p w:rsidR="004151E8" w:rsidRDefault="004151E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36BFE">
      <w:rPr>
        <w:rFonts w:ascii="Times New Roman" w:hAnsi="Times New Roman" w:cs="Times New Roman"/>
        <w:color w:val="000000" w:themeColor="text1"/>
        <w:sz w:val="28"/>
        <w:szCs w:val="28"/>
      </w:rPr>
      <w:t>ISTITUTO COMPRENSIVO STATALE</w:t>
    </w: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236BFE">
      <w:rPr>
        <w:rFonts w:ascii="Times New Roman" w:hAnsi="Times New Roman" w:cs="Times New Roman"/>
        <w:color w:val="000000" w:themeColor="text1"/>
        <w:sz w:val="18"/>
        <w:szCs w:val="18"/>
      </w:rPr>
      <w:t>Scuola dell’infanzia, primaria e secondaria di primo grado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  <w:t>“MOHANDAS KARAMCHAND GANDHI”</w:t>
    </w:r>
  </w:p>
  <w:p w:rsidR="00257A48" w:rsidRPr="00F80AF0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Via P</w:t>
    </w:r>
    <w:r w:rsidRPr="00F80AF0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ietr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 xml:space="preserve"> Nenni, 25 – 56025 Pontedera (PI) 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Tel./Fax 0587/52680</w:t>
    </w:r>
  </w:p>
  <w:p w:rsidR="00257A48" w:rsidRDefault="00257A48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em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ail:</w:t>
    </w:r>
    <w:hyperlink r:id="rId4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p</w:t>
      </w:r>
    </w:hyperlink>
    <w:hyperlink r:id="rId5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iic837006@istruzione.it</w:t>
      </w:r>
    </w:hyperlink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- </w:t>
    </w:r>
    <w:proofErr w:type="spellStart"/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sit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web</w:t>
    </w:r>
    <w:proofErr w:type="spellEnd"/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: </w:t>
    </w:r>
    <w:hyperlink r:id="rId6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www.icgandhipontedera.gov.it</w:t>
      </w:r>
    </w:hyperlink>
  </w:p>
  <w:p w:rsidR="00257A48" w:rsidRPr="00236BFE" w:rsidRDefault="0069547E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>
      <w:rPr>
        <w:noProof/>
        <w:lang w:eastAsia="it-IT"/>
      </w:rPr>
    </w:r>
    <w:r>
      <w:rPr>
        <w:noProof/>
        <w:lang w:eastAsia="it-IT"/>
      </w:rPr>
      <w:pict>
        <v:group id="Group 37018" o:spid="_x0000_s2051" style="width:468pt;height:11.5pt;mso-position-horizontal-relative:char;mso-position-vertical-relative:line" coordsize="59436,1463">
          <v:shape id="Picture 361" o:spid="_x0000_s2054" type="#_x0000_t75" style="position:absolute;width:59436;height:1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">
            <v:imagedata r:id="rId7" o:title=""/>
          </v:shape>
          <v:shape id="Picture 363" o:spid="_x0000_s2053" type="#_x0000_t75" style="position:absolute;left:60;top:365;width:59284;height:1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">
            <v:imagedata r:id="rId8" o:title=""/>
          </v:shape>
          <v:shape id="Shape 364" o:spid="_x0000_s2052" style="position:absolute;left:518;top:670;width:58293;height:0;visibility:visible" coordsize="5829300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" adj="0,,0" path="m,l5829300,1e" filled="f" strokecolor="#f79645" strokeweight="1.44pt">
            <v:stroke joinstyle="round"/>
            <v:formulas/>
            <v:path arrowok="t" o:connecttype="segments" textboxrect="0,0,5829300,1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512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0BD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B17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CF7"/>
    <w:multiLevelType w:val="multilevel"/>
    <w:tmpl w:val="916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F21"/>
    <w:multiLevelType w:val="multilevel"/>
    <w:tmpl w:val="B98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93B3C"/>
    <w:multiLevelType w:val="multilevel"/>
    <w:tmpl w:val="4DD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74157"/>
    <w:multiLevelType w:val="multilevel"/>
    <w:tmpl w:val="B0040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7" w15:restartNumberingAfterBreak="0">
    <w:nsid w:val="296669D1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B6D"/>
    <w:multiLevelType w:val="multilevel"/>
    <w:tmpl w:val="6F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306CE"/>
    <w:multiLevelType w:val="multilevel"/>
    <w:tmpl w:val="5B3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A17A3"/>
    <w:multiLevelType w:val="multilevel"/>
    <w:tmpl w:val="FD2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B01E0"/>
    <w:multiLevelType w:val="hybridMultilevel"/>
    <w:tmpl w:val="75C0C650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3C1F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7578"/>
    <w:multiLevelType w:val="hybridMultilevel"/>
    <w:tmpl w:val="4FE45830"/>
    <w:lvl w:ilvl="0" w:tplc="8EDAB4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32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3D9E06E2"/>
    <w:multiLevelType w:val="hybridMultilevel"/>
    <w:tmpl w:val="A1EC5942"/>
    <w:lvl w:ilvl="0" w:tplc="3C5AB3E4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457"/>
    <w:multiLevelType w:val="multilevel"/>
    <w:tmpl w:val="453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8" w15:restartNumberingAfterBreak="0">
    <w:nsid w:val="495C1B01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66F4F"/>
    <w:multiLevelType w:val="multilevel"/>
    <w:tmpl w:val="E5D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77A90"/>
    <w:multiLevelType w:val="hybridMultilevel"/>
    <w:tmpl w:val="52CE1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21D1"/>
    <w:multiLevelType w:val="multilevel"/>
    <w:tmpl w:val="F76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02DD9"/>
    <w:multiLevelType w:val="multilevel"/>
    <w:tmpl w:val="4386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3" w15:restartNumberingAfterBreak="0">
    <w:nsid w:val="6CAA0116"/>
    <w:multiLevelType w:val="multilevel"/>
    <w:tmpl w:val="A5B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22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23"/>
  </w:num>
  <w:num w:numId="17">
    <w:abstractNumId w:val="19"/>
  </w:num>
  <w:num w:numId="18">
    <w:abstractNumId w:val="4"/>
  </w:num>
  <w:num w:numId="19">
    <w:abstractNumId w:val="21"/>
  </w:num>
  <w:num w:numId="20">
    <w:abstractNumId w:val="5"/>
  </w:num>
  <w:num w:numId="21">
    <w:abstractNumId w:val="10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E89"/>
    <w:rsid w:val="00033BE0"/>
    <w:rsid w:val="00036AA2"/>
    <w:rsid w:val="00040B4C"/>
    <w:rsid w:val="00081424"/>
    <w:rsid w:val="000822AB"/>
    <w:rsid w:val="000844CD"/>
    <w:rsid w:val="000A5E90"/>
    <w:rsid w:val="000A5EC1"/>
    <w:rsid w:val="000A7E93"/>
    <w:rsid w:val="000B4CF3"/>
    <w:rsid w:val="000C1E45"/>
    <w:rsid w:val="000D02AD"/>
    <w:rsid w:val="000D05FF"/>
    <w:rsid w:val="000E715A"/>
    <w:rsid w:val="000F770D"/>
    <w:rsid w:val="001125C5"/>
    <w:rsid w:val="00145D7F"/>
    <w:rsid w:val="00171844"/>
    <w:rsid w:val="00172E92"/>
    <w:rsid w:val="00185295"/>
    <w:rsid w:val="001A3382"/>
    <w:rsid w:val="001C3A7A"/>
    <w:rsid w:val="001C46FC"/>
    <w:rsid w:val="001C5404"/>
    <w:rsid w:val="001D001E"/>
    <w:rsid w:val="001D273C"/>
    <w:rsid w:val="001D662C"/>
    <w:rsid w:val="001D783A"/>
    <w:rsid w:val="001E0D28"/>
    <w:rsid w:val="001F1027"/>
    <w:rsid w:val="001F5661"/>
    <w:rsid w:val="001F5BB2"/>
    <w:rsid w:val="00204FA6"/>
    <w:rsid w:val="00211DBA"/>
    <w:rsid w:val="00220317"/>
    <w:rsid w:val="002261A0"/>
    <w:rsid w:val="0022721B"/>
    <w:rsid w:val="00236BFE"/>
    <w:rsid w:val="00244EDE"/>
    <w:rsid w:val="002575E2"/>
    <w:rsid w:val="00257A48"/>
    <w:rsid w:val="00265BD3"/>
    <w:rsid w:val="002716EA"/>
    <w:rsid w:val="0027274B"/>
    <w:rsid w:val="00287559"/>
    <w:rsid w:val="002B146F"/>
    <w:rsid w:val="002C3F2C"/>
    <w:rsid w:val="002D39FB"/>
    <w:rsid w:val="002E47DB"/>
    <w:rsid w:val="00304D09"/>
    <w:rsid w:val="00315451"/>
    <w:rsid w:val="00324CF4"/>
    <w:rsid w:val="00327C27"/>
    <w:rsid w:val="00347197"/>
    <w:rsid w:val="00351C5A"/>
    <w:rsid w:val="0036597F"/>
    <w:rsid w:val="003835E7"/>
    <w:rsid w:val="00394E47"/>
    <w:rsid w:val="003A786C"/>
    <w:rsid w:val="003C77E0"/>
    <w:rsid w:val="003D574B"/>
    <w:rsid w:val="003E2117"/>
    <w:rsid w:val="003F4BC0"/>
    <w:rsid w:val="004151E8"/>
    <w:rsid w:val="00416CC4"/>
    <w:rsid w:val="004653EB"/>
    <w:rsid w:val="00465E3C"/>
    <w:rsid w:val="00472C4A"/>
    <w:rsid w:val="00480A61"/>
    <w:rsid w:val="00483EE1"/>
    <w:rsid w:val="004A6E89"/>
    <w:rsid w:val="004A7652"/>
    <w:rsid w:val="004C4D11"/>
    <w:rsid w:val="004C75B1"/>
    <w:rsid w:val="004D2EBC"/>
    <w:rsid w:val="004F2241"/>
    <w:rsid w:val="00501D05"/>
    <w:rsid w:val="00506737"/>
    <w:rsid w:val="005167B8"/>
    <w:rsid w:val="00520E87"/>
    <w:rsid w:val="0055523B"/>
    <w:rsid w:val="005836DD"/>
    <w:rsid w:val="00586B48"/>
    <w:rsid w:val="00587147"/>
    <w:rsid w:val="00596DF2"/>
    <w:rsid w:val="005B3A0D"/>
    <w:rsid w:val="005B74A1"/>
    <w:rsid w:val="005C0FA7"/>
    <w:rsid w:val="005C796F"/>
    <w:rsid w:val="005F7DB3"/>
    <w:rsid w:val="00610A8B"/>
    <w:rsid w:val="00624548"/>
    <w:rsid w:val="0063120C"/>
    <w:rsid w:val="006445F9"/>
    <w:rsid w:val="00671381"/>
    <w:rsid w:val="006727D6"/>
    <w:rsid w:val="00672EDB"/>
    <w:rsid w:val="006911D0"/>
    <w:rsid w:val="0069547E"/>
    <w:rsid w:val="00696E2C"/>
    <w:rsid w:val="006C38A6"/>
    <w:rsid w:val="006F73D6"/>
    <w:rsid w:val="00726CFB"/>
    <w:rsid w:val="0073681A"/>
    <w:rsid w:val="00773748"/>
    <w:rsid w:val="007A033B"/>
    <w:rsid w:val="007C04FE"/>
    <w:rsid w:val="007C6432"/>
    <w:rsid w:val="007D5FAB"/>
    <w:rsid w:val="007E55A0"/>
    <w:rsid w:val="00821C0A"/>
    <w:rsid w:val="00833D50"/>
    <w:rsid w:val="008448D3"/>
    <w:rsid w:val="00852D45"/>
    <w:rsid w:val="0085464D"/>
    <w:rsid w:val="008578C9"/>
    <w:rsid w:val="008741E8"/>
    <w:rsid w:val="00885BB5"/>
    <w:rsid w:val="008A483B"/>
    <w:rsid w:val="008B7025"/>
    <w:rsid w:val="008D1549"/>
    <w:rsid w:val="008E238E"/>
    <w:rsid w:val="008E363C"/>
    <w:rsid w:val="008F1BEF"/>
    <w:rsid w:val="00901335"/>
    <w:rsid w:val="00944161"/>
    <w:rsid w:val="00945031"/>
    <w:rsid w:val="00964325"/>
    <w:rsid w:val="00965091"/>
    <w:rsid w:val="0099411E"/>
    <w:rsid w:val="009D78AE"/>
    <w:rsid w:val="009E1B72"/>
    <w:rsid w:val="00A30589"/>
    <w:rsid w:val="00A3063A"/>
    <w:rsid w:val="00A3781A"/>
    <w:rsid w:val="00A4031E"/>
    <w:rsid w:val="00A5115A"/>
    <w:rsid w:val="00A54D08"/>
    <w:rsid w:val="00A63C48"/>
    <w:rsid w:val="00A7210A"/>
    <w:rsid w:val="00A94059"/>
    <w:rsid w:val="00AA240C"/>
    <w:rsid w:val="00AC2390"/>
    <w:rsid w:val="00AD1F6F"/>
    <w:rsid w:val="00AF1573"/>
    <w:rsid w:val="00B14433"/>
    <w:rsid w:val="00B236D4"/>
    <w:rsid w:val="00B32FD3"/>
    <w:rsid w:val="00B5693A"/>
    <w:rsid w:val="00B64ECC"/>
    <w:rsid w:val="00B74258"/>
    <w:rsid w:val="00B81DAF"/>
    <w:rsid w:val="00B9240E"/>
    <w:rsid w:val="00B92A0C"/>
    <w:rsid w:val="00B93BF8"/>
    <w:rsid w:val="00B9408F"/>
    <w:rsid w:val="00BB4648"/>
    <w:rsid w:val="00BB7517"/>
    <w:rsid w:val="00BC0BB3"/>
    <w:rsid w:val="00BD04E6"/>
    <w:rsid w:val="00BF63B4"/>
    <w:rsid w:val="00C03E6C"/>
    <w:rsid w:val="00C22919"/>
    <w:rsid w:val="00C649A2"/>
    <w:rsid w:val="00C66166"/>
    <w:rsid w:val="00C8529A"/>
    <w:rsid w:val="00C87D3F"/>
    <w:rsid w:val="00C94151"/>
    <w:rsid w:val="00CA5E52"/>
    <w:rsid w:val="00CC787E"/>
    <w:rsid w:val="00CD01F8"/>
    <w:rsid w:val="00CD4CC1"/>
    <w:rsid w:val="00CE6A40"/>
    <w:rsid w:val="00CF23AE"/>
    <w:rsid w:val="00CF43BE"/>
    <w:rsid w:val="00D127F4"/>
    <w:rsid w:val="00D22AB9"/>
    <w:rsid w:val="00D34BCA"/>
    <w:rsid w:val="00D41E39"/>
    <w:rsid w:val="00D51B56"/>
    <w:rsid w:val="00D61DA1"/>
    <w:rsid w:val="00D65871"/>
    <w:rsid w:val="00D774AC"/>
    <w:rsid w:val="00D906A0"/>
    <w:rsid w:val="00D97AD9"/>
    <w:rsid w:val="00DA0FF7"/>
    <w:rsid w:val="00DE7B5C"/>
    <w:rsid w:val="00E01716"/>
    <w:rsid w:val="00E04377"/>
    <w:rsid w:val="00E21AB9"/>
    <w:rsid w:val="00E3232C"/>
    <w:rsid w:val="00E34117"/>
    <w:rsid w:val="00E664F4"/>
    <w:rsid w:val="00E733BB"/>
    <w:rsid w:val="00E842D0"/>
    <w:rsid w:val="00E92CAF"/>
    <w:rsid w:val="00EE152C"/>
    <w:rsid w:val="00EE7658"/>
    <w:rsid w:val="00F065DE"/>
    <w:rsid w:val="00F161FC"/>
    <w:rsid w:val="00F25A1E"/>
    <w:rsid w:val="00F5064D"/>
    <w:rsid w:val="00F51F68"/>
    <w:rsid w:val="00F5558B"/>
    <w:rsid w:val="00F61940"/>
    <w:rsid w:val="00F76F43"/>
    <w:rsid w:val="00F80AF0"/>
    <w:rsid w:val="00F828E4"/>
    <w:rsid w:val="00F96104"/>
    <w:rsid w:val="00FA0299"/>
    <w:rsid w:val="00FA1399"/>
    <w:rsid w:val="00FB342D"/>
    <w:rsid w:val="00FC73BB"/>
    <w:rsid w:val="00FE63C2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2555818-DA0D-459A-9943-BDC8AB1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4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5D7F"/>
  </w:style>
  <w:style w:type="paragraph" w:styleId="Pidipagina">
    <w:name w:val="footer"/>
    <w:basedOn w:val="Normale"/>
    <w:link w:val="PidipaginaCarattere"/>
    <w:uiPriority w:val="99"/>
    <w:unhideWhenUsed/>
    <w:rsid w:val="00145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D7F"/>
  </w:style>
  <w:style w:type="character" w:styleId="Collegamentoipertestuale">
    <w:name w:val="Hyperlink"/>
    <w:rsid w:val="00145D7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5D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4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F6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AD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B74258"/>
    <w:pPr>
      <w:widowControl w:val="0"/>
      <w:suppressLineNumbers/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gandhipontedera.gov.it/" TargetMode="External"/><Relationship Id="rId5" Type="http://schemas.openxmlformats.org/officeDocument/2006/relationships/hyperlink" Target="mailto:piee024006@istruzione.it" TargetMode="External"/><Relationship Id="rId4" Type="http://schemas.openxmlformats.org/officeDocument/2006/relationships/hyperlink" Target="mailto:piee024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5E1CC-917C-46D0-B348-7508AEA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natella</cp:lastModifiedBy>
  <cp:revision>7</cp:revision>
  <cp:lastPrinted>2020-09-11T07:52:00Z</cp:lastPrinted>
  <dcterms:created xsi:type="dcterms:W3CDTF">2020-09-16T07:38:00Z</dcterms:created>
  <dcterms:modified xsi:type="dcterms:W3CDTF">2020-11-14T11:13:00Z</dcterms:modified>
</cp:coreProperties>
</file>